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A059EAC" w:rsidR="0062444F" w:rsidRPr="006429E5" w:rsidRDefault="006D78DC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1F3C2871" w:rsidRPr="35079F21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705" w14:textId="77777777" w:rsidR="00645DEE" w:rsidRDefault="006D78DC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  <w:r w:rsidR="00B024E2" w:rsidRPr="35079F21">
              <w:rPr>
                <w:rFonts w:ascii="Arial" w:hAnsi="Arial" w:cs="Arial"/>
              </w:rPr>
              <w:t xml:space="preserve"> e</w:t>
            </w:r>
          </w:p>
          <w:p w14:paraId="769EF3FF" w14:textId="3E6EC05B" w:rsidR="0062444F" w:rsidRPr="006429E5" w:rsidRDefault="00846F0E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450661B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78DC">
              <w:rPr>
                <w:rFonts w:ascii="Arial" w:hAnsi="Arial" w:cs="Arial"/>
              </w:rPr>
              <w:t>EM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62D0010A" w:rsidR="0062444F" w:rsidRDefault="006D78DC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 w:rsidRPr="006D78DC">
              <w:rPr>
                <w:rFonts w:ascii="Arial Narrow" w:hAnsi="Arial Narrow" w:cs="Arial Narrow"/>
              </w:rPr>
              <w:t>esenvolver capacidades básicas e socioemocionais necessárias à compreensão da estrutura, funcionamento, instalação, configuração e operação de sistemas operacionais de código aberto e fechado considerando segurança da informação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7D162" w14:textId="77777777" w:rsidR="00F44C77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ETÊNCIAS ESPECÌFICAS E SOCIOEMOCIONAIS</w:t>
            </w:r>
          </w:p>
          <w:p w14:paraId="59ECEE76" w14:textId="659EE74F" w:rsidR="006D78DC" w:rsidRPr="00D93FFF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ES BÁSICA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A6C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Identificar as características técnicas dos sistemas de arquivo, tendo em vista a utilização de sistemas operacionais</w:t>
            </w:r>
          </w:p>
          <w:p w14:paraId="658D2AA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Instalar sistemas operacionais em máquinas virtuais</w:t>
            </w:r>
          </w:p>
          <w:p w14:paraId="73A9AE7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Operar sistemas operacionais por meio de linha de comando e interface gráfica</w:t>
            </w:r>
          </w:p>
          <w:p w14:paraId="4F960F3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Configurar sistemas operacionais considerando variáveis de ambiente, memória, disco, serviço, usuários e permissões</w:t>
            </w:r>
          </w:p>
          <w:p w14:paraId="4AD2E66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5 Compartilhar unidades e pastas em rede</w:t>
            </w:r>
          </w:p>
          <w:p w14:paraId="35D02B22" w14:textId="17DD0DED" w:rsidR="00EB1314" w:rsidRPr="00B62D8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6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117258A5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</w:t>
            </w:r>
            <w:r w:rsidR="006D78DC">
              <w:rPr>
                <w:rFonts w:ascii="Arial Narrow" w:hAnsi="Arial Narrow"/>
                <w:b/>
                <w:sz w:val="22"/>
                <w:szCs w:val="22"/>
              </w:rPr>
              <w:t>SOCIOEMOCIONAIS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BFD0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</w:p>
          <w:p w14:paraId="013FADEC" w14:textId="460B1D52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02FFE41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2DDD35E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787F4871" w14:textId="77777777" w:rsidR="00E11799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  <w:p w14:paraId="45362AFE" w14:textId="1A696FBD" w:rsidR="006D78DC" w:rsidRPr="00A27537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9C95BB" w:rsidR="006D78DC" w:rsidRDefault="006D78DC" w:rsidP="00F0101F">
      <w:pPr>
        <w:spacing w:after="0"/>
        <w:rPr>
          <w:rFonts w:ascii="Arial" w:hAnsi="Arial" w:cs="Arial"/>
          <w:sz w:val="20"/>
          <w:szCs w:val="20"/>
        </w:rPr>
      </w:pPr>
    </w:p>
    <w:p w14:paraId="4D29130E" w14:textId="77777777" w:rsidR="006D78DC" w:rsidRDefault="006D78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A7FCDD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BE95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6BBAE3C" w14:textId="3F321FE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 Sistema operacional de código fechado</w:t>
            </w:r>
          </w:p>
          <w:p w14:paraId="4918226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1. Definição</w:t>
            </w:r>
          </w:p>
          <w:p w14:paraId="3DEC341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2. Instalação</w:t>
            </w:r>
          </w:p>
          <w:p w14:paraId="29962C9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 Modo texto</w:t>
            </w:r>
          </w:p>
          <w:p w14:paraId="01389FF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1.Navegação entre diretórios</w:t>
            </w:r>
          </w:p>
          <w:p w14:paraId="745D0EF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2.Criação de diretórios e arquivos</w:t>
            </w:r>
          </w:p>
          <w:p w14:paraId="3114ADF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3.Exclusão de diretórios e arquivos</w:t>
            </w:r>
          </w:p>
          <w:p w14:paraId="0163C39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4.Renomeação de diretórios e arquivos</w:t>
            </w:r>
          </w:p>
          <w:p w14:paraId="6B52406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5.Movimentação de diretórios e arquivos</w:t>
            </w:r>
          </w:p>
          <w:p w14:paraId="4D7EA2F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6.Cópia de diretórios e arquivos</w:t>
            </w:r>
          </w:p>
          <w:p w14:paraId="0E3FA00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7.Edição de arquivos</w:t>
            </w:r>
          </w:p>
          <w:p w14:paraId="39E9DC8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 Modo gráfico (interface gráfica)</w:t>
            </w:r>
          </w:p>
          <w:p w14:paraId="5BBE915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1.Área de trabalho</w:t>
            </w:r>
          </w:p>
          <w:p w14:paraId="38DAB66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2.Trabalho com janelas</w:t>
            </w:r>
          </w:p>
          <w:p w14:paraId="3995958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3.Configuração do sistema</w:t>
            </w:r>
          </w:p>
          <w:p w14:paraId="3A95D6F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4.Ferramentas do sistema</w:t>
            </w:r>
          </w:p>
          <w:p w14:paraId="2163F4A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5.Acessórios</w:t>
            </w:r>
          </w:p>
          <w:p w14:paraId="12ACA1DA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6.Menu de ajuda</w:t>
            </w:r>
          </w:p>
          <w:p w14:paraId="03C9E81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7.Gerenciamento de arquivos</w:t>
            </w:r>
          </w:p>
          <w:p w14:paraId="73DA51A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8.Gerenciamento de usuários e permissões</w:t>
            </w:r>
          </w:p>
          <w:p w14:paraId="197CACC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5. Níveis de inicialização e finalização</w:t>
            </w:r>
          </w:p>
          <w:p w14:paraId="5EFCE7B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Sistema operacional de código aberto</w:t>
            </w:r>
          </w:p>
          <w:p w14:paraId="2751613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1. Definição</w:t>
            </w:r>
          </w:p>
          <w:p w14:paraId="780C6F9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2. Instalação</w:t>
            </w:r>
          </w:p>
          <w:p w14:paraId="102225E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 Modo texto (linha de comando)</w:t>
            </w:r>
          </w:p>
          <w:p w14:paraId="09143F1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1.Navegação entre diretórios</w:t>
            </w:r>
          </w:p>
          <w:p w14:paraId="68C650F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2.Criação de diretórios e arquivos</w:t>
            </w:r>
          </w:p>
          <w:p w14:paraId="1B1C0E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3.Exclusão de diretórios e arquivos</w:t>
            </w:r>
          </w:p>
          <w:p w14:paraId="1E6E0C5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4.Renomeação de diretórios e arquivos</w:t>
            </w:r>
          </w:p>
          <w:p w14:paraId="7EDBB7A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5.Movimentação de diretórios e arquivos</w:t>
            </w:r>
          </w:p>
          <w:p w14:paraId="4E22346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6.Cópia de diretórios e arquivos</w:t>
            </w:r>
          </w:p>
          <w:p w14:paraId="114205A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7.Edição de arquivos</w:t>
            </w:r>
          </w:p>
          <w:p w14:paraId="2CDF992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 Modo gráfico (interface gráfica)</w:t>
            </w:r>
          </w:p>
          <w:p w14:paraId="190363E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1.Área de trabalho</w:t>
            </w:r>
          </w:p>
          <w:p w14:paraId="321D777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2.Trabalho com janelas</w:t>
            </w:r>
          </w:p>
          <w:p w14:paraId="2F7D713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3.Configuração do sistema</w:t>
            </w:r>
          </w:p>
          <w:p w14:paraId="7A6E1CE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4.Ferramentas do sistema</w:t>
            </w:r>
          </w:p>
          <w:p w14:paraId="6D57D1C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5.Acessórios</w:t>
            </w:r>
          </w:p>
          <w:p w14:paraId="5D170BD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6.Menu de ajuda</w:t>
            </w:r>
          </w:p>
          <w:p w14:paraId="582D330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7.Gerenciamento de arquivos</w:t>
            </w:r>
          </w:p>
          <w:p w14:paraId="590AA4A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8.Gerenciamento de usuários e permissões</w:t>
            </w:r>
          </w:p>
          <w:p w14:paraId="085B54B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5. Níveis de inicialização e finalização</w:t>
            </w:r>
          </w:p>
          <w:p w14:paraId="32CEA7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Unidades e pastas em rede</w:t>
            </w:r>
          </w:p>
          <w:p w14:paraId="3D059F4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1. Compartilhamento</w:t>
            </w:r>
          </w:p>
          <w:p w14:paraId="1BBD3C2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2. Acesso</w:t>
            </w:r>
          </w:p>
          <w:p w14:paraId="45BA066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3. Mapeamento</w:t>
            </w:r>
          </w:p>
          <w:p w14:paraId="0C93790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Firewall nativo de sistema operacional</w:t>
            </w:r>
          </w:p>
          <w:p w14:paraId="1096C77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1. Definição</w:t>
            </w:r>
          </w:p>
          <w:p w14:paraId="467B819E" w14:textId="77777777" w:rsidR="00312E1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2. Aplicação</w:t>
            </w:r>
          </w:p>
          <w:p w14:paraId="0275826B" w14:textId="036E72AE" w:rsidR="006D78DC" w:rsidRPr="00D52010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0780FE37" w14:textId="28E2E5DA" w:rsidR="00903C17" w:rsidRDefault="00BF3294" w:rsidP="006D78D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07ADBD62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ferencialmente em forma de Abas para que facilite a navegação</w:t>
            </w:r>
            <w:r w:rsidR="00B73C44">
              <w:rPr>
                <w:rFonts w:eastAsia="Times New Roman"/>
                <w:lang w:eastAsia="ar-SA"/>
              </w:rPr>
              <w:t>, também precisa que este site seja implantado em um servidor virtual.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11DECB05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deve criar uma estrutura de pastas em seu 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drive 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(c:)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018C4D2D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="00B618CF">
              <w:rPr>
                <w:rFonts w:ascii="Arial" w:eastAsia="Times New Roman" w:hAnsi="Arial" w:cs="Arial"/>
                <w:lang w:eastAsia="ar-SA"/>
              </w:rPr>
              <w:t>hd/ssd (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c:</w:t>
            </w:r>
            <w:r w:rsidR="00B618CF">
              <w:rPr>
                <w:rFonts w:ascii="Arial" w:eastAsia="Times New Roman" w:hAnsi="Arial" w:cs="Arial"/>
                <w:lang w:eastAsia="ar-SA"/>
              </w:rPr>
              <w:t>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1AE1834B" w14:textId="587698E1" w:rsidR="00B73C4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521C6B17" w14:textId="4C2B9639" w:rsidR="00B73C44" w:rsidRDefault="00B73C4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áquina virtual Windows</w:t>
            </w:r>
          </w:p>
          <w:p w14:paraId="39E4925B" w14:textId="21112458" w:rsidR="00B73C44" w:rsidRPr="00B73C44" w:rsidRDefault="00B73C44" w:rsidP="00B73C4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44EAFD9C" w14:textId="0EDF10FA" w:rsidR="00BF3294" w:rsidRPr="00B618CF" w:rsidRDefault="00BF3294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2"/>
        <w:gridCol w:w="343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618C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618CF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7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8CF" w:rsidRPr="00663293" w14:paraId="63123F70" w14:textId="77777777" w:rsidTr="00B73C44">
        <w:trPr>
          <w:trHeight w:val="11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618CF" w:rsidRPr="009220E0" w:rsidRDefault="00B618CF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5F792E09" w:rsidR="00B618CF" w:rsidRPr="003364ED" w:rsidRDefault="00B618CF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técnicas dos sistemas de arquivo, tendo em vista a utilização de sistemas operacionais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45FF659D" w:rsidR="00B618CF" w:rsidRPr="00926ADA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ou a estrutura de pastas e arquivos solicitados e descritos no desafio.</w:t>
            </w:r>
          </w:p>
        </w:tc>
        <w:tc>
          <w:tcPr>
            <w:tcW w:w="23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D9DD39D" w14:textId="77777777" w:rsidTr="00B618CF">
        <w:trPr>
          <w:trHeight w:val="71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0DF9E56" w14:textId="7B6730D5" w:rsidR="00B618CF" w:rsidRPr="00DA3EAC" w:rsidRDefault="00B618CF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2 Instalar sistemas operacionais em máquinas virtuais</w:t>
            </w:r>
          </w:p>
        </w:tc>
        <w:tc>
          <w:tcPr>
            <w:tcW w:w="3005" w:type="dxa"/>
            <w:vAlign w:val="center"/>
          </w:tcPr>
          <w:p w14:paraId="0B6BD8B1" w14:textId="2E8718B0" w:rsidR="00B618CF" w:rsidRPr="00903C17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alou </w:t>
            </w: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o Sistema Operacional Windows, virtualizado através da ferramenta Virtual BOX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4E871BC" w14:textId="21917490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44A5D2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E079FD3" w14:textId="77777777" w:rsidTr="00B618CF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AF9D4F" w14:textId="5570F6DC" w:rsidR="00B618CF" w:rsidRPr="003364ED" w:rsidRDefault="00B618C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3 Operar sistemas operacionais por meio de linha de comando e interface gráfica</w:t>
            </w:r>
          </w:p>
        </w:tc>
        <w:tc>
          <w:tcPr>
            <w:tcW w:w="3005" w:type="dxa"/>
            <w:vAlign w:val="center"/>
          </w:tcPr>
          <w:p w14:paraId="25BE06D7" w14:textId="072B5EAE" w:rsidR="00B618CF" w:rsidRPr="00B618CF" w:rsidRDefault="00B618CF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FF0000"/>
                <w:sz w:val="20"/>
                <w:szCs w:val="20"/>
              </w:rPr>
              <w:t>Criou scripts para instalar e desinstalar a aplicação e executou com sucesso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7AD93B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77197DD7" w14:textId="77777777" w:rsidTr="00B73C44">
        <w:trPr>
          <w:trHeight w:hRule="exact" w:val="114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CB259B4" w14:textId="77777777" w:rsidR="00B73C44" w:rsidRPr="00D77055" w:rsidRDefault="00B73C44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1281CEB" w14:textId="480B97BA" w:rsidR="00B73C44" w:rsidRPr="00B618CF" w:rsidRDefault="00B73C44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73C44">
              <w:rPr>
                <w:sz w:val="20"/>
                <w:szCs w:val="20"/>
              </w:rPr>
              <w:t>Configurar sistemas operacionais considerando variáveis de ambiente, memória, disco, serviço, usuários e permissões</w:t>
            </w:r>
          </w:p>
        </w:tc>
        <w:tc>
          <w:tcPr>
            <w:tcW w:w="3005" w:type="dxa"/>
            <w:vAlign w:val="center"/>
          </w:tcPr>
          <w:p w14:paraId="1AEA24A3" w14:textId="5D60D699" w:rsidR="00B73C44" w:rsidRPr="00B618CF" w:rsidRDefault="00B73C44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stalou a maquina virtual e configurou um servidor de aplicação básico, Apache, IIS, V8 ou Live Server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238C3CB6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01CE22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4DDB26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DD10C1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D88EAF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E6AFDB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F54E0E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C065B3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A4C30" w14:textId="77777777" w:rsidR="00B73C44" w:rsidRPr="00B62D8F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18ECC7B" w14:textId="77777777" w:rsidTr="00B618CF">
        <w:trPr>
          <w:trHeight w:hRule="exact" w:val="89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456A2E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5073CA8" w14:textId="38016A04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5 Compartilhar unidades e pastas em rede</w:t>
            </w:r>
          </w:p>
        </w:tc>
        <w:tc>
          <w:tcPr>
            <w:tcW w:w="3005" w:type="dxa"/>
            <w:vAlign w:val="center"/>
          </w:tcPr>
          <w:p w14:paraId="51AEB99E" w14:textId="6EAB2686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Compartilhou os arquivos da situação de aprendizagem através de pastas de rede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713D244" w14:textId="56D3A04F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0E765BD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ACFD9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AAC6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04DE2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A9BB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C47B6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BEC03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0AE6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8B9F9F9" w14:textId="77777777" w:rsidTr="00B618CF">
        <w:trPr>
          <w:trHeight w:hRule="exact" w:val="83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D22814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C587064" w14:textId="47D2B665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6 Mapear unidades e pastas compartilhadas em rede</w:t>
            </w:r>
          </w:p>
        </w:tc>
        <w:tc>
          <w:tcPr>
            <w:tcW w:w="3005" w:type="dxa"/>
            <w:vAlign w:val="center"/>
          </w:tcPr>
          <w:p w14:paraId="07DC801A" w14:textId="2DE79C1C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Mapeou as unidades de rede entre a máquina virtual e a física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12B1BC5" w14:textId="655D52D1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DD5227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99120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54FF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A936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2545F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D2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DB7D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2AD2B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B6568FE" w14:textId="77777777" w:rsidTr="002755AA">
        <w:trPr>
          <w:trHeight w:hRule="exact" w:val="98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B618CF" w:rsidRPr="009220E0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572949FC" w:rsidR="00B618CF" w:rsidRPr="008D16E1" w:rsidRDefault="002755AA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1 Demonstrar autogestão</w:t>
            </w:r>
          </w:p>
        </w:tc>
        <w:tc>
          <w:tcPr>
            <w:tcW w:w="3005" w:type="dxa"/>
            <w:vAlign w:val="center"/>
          </w:tcPr>
          <w:p w14:paraId="74660726" w14:textId="3815B174" w:rsidR="00B618CF" w:rsidRPr="00903C17" w:rsidRDefault="00211432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lizou as tarefas de forma organizada e concluiu dentro do prazo estabelecido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E1831B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A554F2D" w14:textId="77777777" w:rsidTr="00B73C44">
        <w:trPr>
          <w:trHeight w:hRule="exact" w:val="11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0BC2F623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2 Demonstrar pensamento analítico</w:t>
            </w:r>
          </w:p>
        </w:tc>
        <w:tc>
          <w:tcPr>
            <w:tcW w:w="3005" w:type="dxa"/>
            <w:vAlign w:val="center"/>
          </w:tcPr>
          <w:p w14:paraId="21FF67C2" w14:textId="3DF66F17" w:rsidR="00B618CF" w:rsidRPr="008D16E1" w:rsidRDefault="00211432" w:rsidP="00B618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os métodos de trabalho e padrões estudados facilitando o entendimento de colegas de trabalho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34B3F2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83933D5" w14:textId="77777777" w:rsidTr="00211432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66A2D7E1" w:rsidR="00B618CF" w:rsidRPr="004A0879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3 Demonstrar inteligência emocional</w:t>
            </w:r>
          </w:p>
        </w:tc>
        <w:tc>
          <w:tcPr>
            <w:tcW w:w="3005" w:type="dxa"/>
            <w:vAlign w:val="center"/>
          </w:tcPr>
          <w:p w14:paraId="5B7C5C5F" w14:textId="05900CAF" w:rsidR="00B618CF" w:rsidRPr="00490C31" w:rsidRDefault="00211432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giu as críticas apontadas pelos instrutores e colegas de trabalho demonstrando aprendizado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B95CD1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1FD0AD06" w14:textId="77777777" w:rsidTr="002755AA">
        <w:trPr>
          <w:trHeight w:hRule="exact" w:val="98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4296F9B4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4 Demonstrar autonomia</w:t>
            </w:r>
          </w:p>
        </w:tc>
        <w:tc>
          <w:tcPr>
            <w:tcW w:w="3005" w:type="dxa"/>
            <w:vAlign w:val="center"/>
          </w:tcPr>
          <w:p w14:paraId="1B986102" w14:textId="43D7233C" w:rsidR="00B618CF" w:rsidRPr="008D16E1" w:rsidRDefault="00C95E11" w:rsidP="00B618CF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squisou em diversas fontes, internet, biblioteca ou outros a fim de resolver os problemas</w:t>
            </w:r>
            <w:r w:rsidR="0021143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77A5229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F599F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18CF" w:rsidRPr="00663293" w14:paraId="4317CA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1048D0EC" w14:textId="1ADB6210" w:rsidR="009835D5" w:rsidRPr="000F1660" w:rsidRDefault="009835D5" w:rsidP="002755AA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2755AA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5D6F0DE1" w14:textId="00A75870" w:rsidR="00B73C44" w:rsidRDefault="00B73C44" w:rsidP="00B73C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Este site</w:t>
            </w:r>
            <w:r>
              <w:rPr>
                <w:rFonts w:eastAsia="Times New Roman"/>
                <w:lang w:eastAsia="ar-SA"/>
              </w:rPr>
              <w:t xml:space="preserve"> precisa </w:t>
            </w:r>
            <w:r>
              <w:rPr>
                <w:rFonts w:eastAsia="Times New Roman"/>
                <w:lang w:eastAsia="ar-SA"/>
              </w:rPr>
              <w:t>ser</w:t>
            </w:r>
            <w:r>
              <w:rPr>
                <w:rFonts w:eastAsia="Times New Roman"/>
                <w:lang w:eastAsia="ar-SA"/>
              </w:rPr>
              <w:t xml:space="preserve"> implantado em um servidor virtual.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B73C4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ito</w:t>
            </w: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rquivos.</w:t>
            </w:r>
          </w:p>
          <w:p w14:paraId="321E1856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rie quatro páginas no formato de abas horizontais com controle superior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00AC2A3F" w14:textId="67DD5487" w:rsidR="00B73C44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2292E62" w14:textId="04234D21" w:rsidR="00B73C44" w:rsidRDefault="00B73C44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73C44">
              <w:rPr>
                <w:rFonts w:ascii="Arial" w:eastAsia="Times New Roman" w:hAnsi="Arial" w:cs="Arial"/>
                <w:u w:val="single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lang w:eastAsia="ar-SA"/>
              </w:rPr>
              <w:t xml:space="preserve"> virtual Windows.</w:t>
            </w:r>
          </w:p>
          <w:p w14:paraId="75387085" w14:textId="77777777" w:rsidR="00B73C44" w:rsidRDefault="00B73C44" w:rsidP="00B73C4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 Virtual.</w:t>
            </w:r>
          </w:p>
          <w:p w14:paraId="08DBFE65" w14:textId="17296913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  <w:r w:rsidR="00B73C4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DD7431D" w14:textId="5A6A3354" w:rsidR="00536CBC" w:rsidRPr="00B618CF" w:rsidRDefault="009835D5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3C44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B73C44" w:rsidRPr="009220E0" w:rsidRDefault="00B73C44" w:rsidP="00B73C44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3B5C80E3" w:rsidR="00B73C44" w:rsidRPr="003364ED" w:rsidRDefault="00B73C44" w:rsidP="00B73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técnicas dos sistemas de arquivo, tendo em vista a utilização de sistemas operacionai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66C957B5" w:rsidR="00B73C44" w:rsidRPr="00926ADA" w:rsidRDefault="00B73C44" w:rsidP="00B73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ou a estrutura de pastas e arquivos solicitados e descritos no desafi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388930F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55C10B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D99BF2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240487D" w14:textId="2E8CC7BD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2 Instalar sistemas operacionais em máquinas virtuais</w:t>
            </w:r>
          </w:p>
        </w:tc>
        <w:tc>
          <w:tcPr>
            <w:tcW w:w="3572" w:type="dxa"/>
            <w:vAlign w:val="center"/>
          </w:tcPr>
          <w:p w14:paraId="3729B861" w14:textId="69D77147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alou </w:t>
            </w: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6933A54" w14:textId="67E3A7D5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31813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3790A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B5E0F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842C5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A5B97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C88BA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A270D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ED207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57B65156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C24B9A2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F27C48" w14:textId="6AE68B72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3 Operar sistemas operacionais por meio de linha de comando e interface gráfica</w:t>
            </w:r>
          </w:p>
        </w:tc>
        <w:tc>
          <w:tcPr>
            <w:tcW w:w="3572" w:type="dxa"/>
            <w:vAlign w:val="center"/>
          </w:tcPr>
          <w:p w14:paraId="1C969686" w14:textId="29809046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color w:val="FF0000"/>
                <w:sz w:val="20"/>
                <w:szCs w:val="20"/>
              </w:rPr>
              <w:t>Criou scripts para instalar e desinstalar a aplicação e executou com sucess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8194747" w14:textId="6148D058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D05C4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705EA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EB8D6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D4BE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7533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4AA47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94688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B1A8C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79DAD4B9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EA5BBA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CDB48D" w14:textId="5572C524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73C44">
              <w:rPr>
                <w:sz w:val="20"/>
                <w:szCs w:val="20"/>
              </w:rPr>
              <w:t>Configurar sistemas operacionais considerando variáveis de ambiente, memória, disco, serviço, usuários e permissões</w:t>
            </w:r>
          </w:p>
        </w:tc>
        <w:tc>
          <w:tcPr>
            <w:tcW w:w="3572" w:type="dxa"/>
            <w:vAlign w:val="center"/>
          </w:tcPr>
          <w:p w14:paraId="09947817" w14:textId="2F01D0D1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stalou a maquina virtual e configurou um servidor de aplicação básico, Apache, IIS, V8 ou Live Serve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FCFCF4B" w14:textId="416DA978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5027E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183A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8E580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D3189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27CB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56827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D80C3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94C8F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0A1998" w14:textId="73B4BA7D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sz w:val="20"/>
                <w:szCs w:val="20"/>
              </w:rPr>
              <w:t>5 Compartilhar unidades e pastas em rede</w:t>
            </w:r>
          </w:p>
        </w:tc>
        <w:tc>
          <w:tcPr>
            <w:tcW w:w="3572" w:type="dxa"/>
            <w:vAlign w:val="center"/>
          </w:tcPr>
          <w:p w14:paraId="31983F9A" w14:textId="77634212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Compartilhou os arquivos da situação de aprendizagem através de pastas de re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35D968C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D582F0" w14:textId="05E392EE" w:rsidR="00B73C44" w:rsidRPr="003364ED" w:rsidRDefault="00B73C44" w:rsidP="00B73C44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sz w:val="20"/>
                <w:szCs w:val="20"/>
              </w:rPr>
              <w:t>6 Mapear unidades e pastas compartilhadas em rede</w:t>
            </w:r>
          </w:p>
        </w:tc>
        <w:tc>
          <w:tcPr>
            <w:tcW w:w="3572" w:type="dxa"/>
            <w:vAlign w:val="center"/>
          </w:tcPr>
          <w:p w14:paraId="30A153E2" w14:textId="06887235" w:rsidR="00B73C44" w:rsidRPr="00903C17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Mapeou as unidades de rede entre a máquina virtual e a fís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1660FDE4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B73C44" w:rsidRPr="009220E0" w:rsidRDefault="00B73C44" w:rsidP="00B73C4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6B690354" w:rsidR="00B73C44" w:rsidRPr="008D16E1" w:rsidRDefault="00B73C44" w:rsidP="00B73C44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1 Demonstrar autogestão</w:t>
            </w:r>
          </w:p>
        </w:tc>
        <w:tc>
          <w:tcPr>
            <w:tcW w:w="3572" w:type="dxa"/>
            <w:vAlign w:val="center"/>
          </w:tcPr>
          <w:p w14:paraId="7D4E9E7A" w14:textId="36B1AF11" w:rsidR="00B73C44" w:rsidRPr="00903C17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lizou as tarefas de forma organizada e concluiu dentro do prazo estabelec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634187A1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69D51C3E" w:rsidR="00B73C44" w:rsidRPr="008D16E1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2 Demonstrar pensamento analítico</w:t>
            </w:r>
          </w:p>
        </w:tc>
        <w:tc>
          <w:tcPr>
            <w:tcW w:w="3572" w:type="dxa"/>
            <w:vAlign w:val="center"/>
          </w:tcPr>
          <w:p w14:paraId="6DD9F005" w14:textId="2FA96DBC" w:rsidR="00B73C44" w:rsidRPr="008D16E1" w:rsidRDefault="00B73C44" w:rsidP="00B73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os métodos de trabalho e padrões estudados facilitando o entendimento de colegas de trabalh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022E9ABA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052D335C" w14:textId="77777777" w:rsidTr="00B73C44">
        <w:trPr>
          <w:trHeight w:hRule="exact" w:val="86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644E7408" w:rsidR="00B73C44" w:rsidRPr="004A0879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3 Demonstrar inteligência emocional</w:t>
            </w:r>
          </w:p>
        </w:tc>
        <w:tc>
          <w:tcPr>
            <w:tcW w:w="3572" w:type="dxa"/>
            <w:vAlign w:val="center"/>
          </w:tcPr>
          <w:p w14:paraId="431ED3B3" w14:textId="30C644E7" w:rsidR="00B73C44" w:rsidRPr="00490C31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giu as críticas apontadas pelos instrutores e colegas de trabalho demonstrando aprendiz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037F482F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2965DC1D" w14:textId="77777777" w:rsidTr="00B73C44">
        <w:trPr>
          <w:trHeight w:hRule="exact" w:val="83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6CEC1A6D" w:rsidR="00B73C44" w:rsidRPr="008D16E1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4 Demonstrar autonomia</w:t>
            </w:r>
          </w:p>
        </w:tc>
        <w:tc>
          <w:tcPr>
            <w:tcW w:w="3572" w:type="dxa"/>
            <w:vAlign w:val="center"/>
          </w:tcPr>
          <w:p w14:paraId="510B81C0" w14:textId="38BEADE0" w:rsidR="00B73C44" w:rsidRPr="008D16E1" w:rsidRDefault="00B73C44" w:rsidP="00B73C44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squisou em diversas fontes, internet, biblioteca ou outros a fim de resolver os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4DFE47E1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2C8F4205" w:rsidR="00B73C44" w:rsidRPr="00C76381" w:rsidRDefault="00B73C44" w:rsidP="00B73C4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B73C44" w:rsidRPr="00663293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73C44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B73C44" w:rsidRPr="00663293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18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1339"/>
        <w:gridCol w:w="1203"/>
      </w:tblGrid>
      <w:tr w:rsidR="00ED3B0D" w:rsidRPr="00ED3B0D" w14:paraId="5108F9BB" w14:textId="77777777" w:rsidTr="003F4EC0">
        <w:trPr>
          <w:trHeight w:val="320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A74A8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 DE DESEMPENH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A1F7A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69257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OTA</w:t>
            </w:r>
          </w:p>
        </w:tc>
      </w:tr>
      <w:tr w:rsidR="00ED3B0D" w:rsidRPr="00ED3B0D" w14:paraId="3670FF49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16AE0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DFB74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4501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0</w:t>
            </w:r>
          </w:p>
        </w:tc>
      </w:tr>
      <w:tr w:rsidR="00ED3B0D" w:rsidRPr="00ED3B0D" w14:paraId="63257FF6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E5C34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5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3F1B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C9D2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2</w:t>
            </w:r>
          </w:p>
        </w:tc>
      </w:tr>
      <w:tr w:rsidR="00ED3B0D" w:rsidRPr="00ED3B0D" w14:paraId="6A88DA8F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AF34F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4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4E99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292DC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4</w:t>
            </w:r>
          </w:p>
        </w:tc>
      </w:tr>
      <w:tr w:rsidR="00ED3B0D" w:rsidRPr="00ED3B0D" w14:paraId="624DB7FE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59B95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3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E71B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DDB2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6</w:t>
            </w:r>
          </w:p>
        </w:tc>
      </w:tr>
      <w:tr w:rsidR="00ED3B0D" w:rsidRPr="00ED3B0D" w14:paraId="6586254B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86E07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2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1EBD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092A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8</w:t>
            </w:r>
          </w:p>
        </w:tc>
      </w:tr>
      <w:tr w:rsidR="00ED3B0D" w:rsidRPr="00ED3B0D" w14:paraId="676DCDA2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1A348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1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1F6B8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2CA76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0</w:t>
            </w:r>
          </w:p>
        </w:tc>
      </w:tr>
      <w:tr w:rsidR="00ED3B0D" w:rsidRPr="00ED3B0D" w14:paraId="67DC342A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6A59A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Atingiu todos os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BF869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AA8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50</w:t>
            </w:r>
          </w:p>
        </w:tc>
      </w:tr>
      <w:tr w:rsidR="00ED3B0D" w:rsidRPr="00ED3B0D" w14:paraId="17BB119C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A2CC4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3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4183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10A7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8</w:t>
            </w:r>
          </w:p>
        </w:tc>
      </w:tr>
      <w:tr w:rsidR="00ED3B0D" w:rsidRPr="00ED3B0D" w14:paraId="4AFCEA98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F3EBF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2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7249E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4855B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6</w:t>
            </w:r>
          </w:p>
        </w:tc>
      </w:tr>
      <w:tr w:rsidR="00ED3B0D" w:rsidRPr="00ED3B0D" w14:paraId="39F227DF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0B0B1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1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7709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6EEC1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4</w:t>
            </w:r>
          </w:p>
        </w:tc>
      </w:tr>
    </w:tbl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ED3B0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132F4658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ED3B0D">
        <w:rPr>
          <w:rFonts w:ascii="Arial" w:hAnsi="Arial" w:cs="Arial"/>
        </w:rPr>
        <w:t>Lucas</w:t>
      </w:r>
      <w:r w:rsidR="00BE4D6D" w:rsidRPr="4A21D7F5">
        <w:rPr>
          <w:rFonts w:ascii="Arial" w:hAnsi="Arial" w:cs="Arial"/>
        </w:rPr>
        <w:t xml:space="preserve"> e </w:t>
      </w:r>
      <w:r w:rsidR="00F85D11" w:rsidRPr="4A21D7F5">
        <w:rPr>
          <w:rFonts w:ascii="Arial" w:hAnsi="Arial" w:cs="Arial"/>
        </w:rPr>
        <w:t xml:space="preserve">Wellington </w:t>
      </w:r>
      <w:r w:rsidR="00943004">
        <w:rPr>
          <w:rFonts w:ascii="Arial" w:hAnsi="Arial" w:cs="Arial"/>
        </w:rPr>
        <w:t>1</w:t>
      </w:r>
      <w:r w:rsidR="00F85D11" w:rsidRPr="4A21D7F5">
        <w:rPr>
          <w:rFonts w:ascii="Arial" w:hAnsi="Arial" w:cs="Arial"/>
        </w:rPr>
        <w:t>º Sem. 202</w:t>
      </w:r>
      <w:r w:rsidR="00943004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ED3B0D">
        <w:trPr>
          <w:trHeight w:val="404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0B23BE4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 Sistema operacional de código fechado</w:t>
            </w:r>
          </w:p>
          <w:p w14:paraId="0D26099A" w14:textId="66396C58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2. Instala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 Modo texto</w:t>
            </w:r>
          </w:p>
          <w:p w14:paraId="074B023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1.Navegação entre diretórios</w:t>
            </w:r>
          </w:p>
          <w:p w14:paraId="63A16E7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2.Criação de diretórios e arquivos</w:t>
            </w:r>
          </w:p>
          <w:p w14:paraId="4318C88A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3.Exclusão de diretórios e arquivos</w:t>
            </w:r>
          </w:p>
          <w:p w14:paraId="28D23E23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4.Renomeação de diretórios e arquivos</w:t>
            </w:r>
          </w:p>
          <w:p w14:paraId="24A67CB0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5.Movimentação de diretórios e arquivos</w:t>
            </w:r>
          </w:p>
          <w:p w14:paraId="55B91B0D" w14:textId="220A39B7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6.Cópia de diretórios e arquivo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E0FD9CC" w14:textId="77777777" w:rsidR="000D4469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1/2024</w:t>
            </w:r>
          </w:p>
          <w:p w14:paraId="23C32BCE" w14:textId="25EAE556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1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01ADC14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0250BAF" w14:textId="77777777" w:rsidTr="00ED3B0D">
        <w:trPr>
          <w:trHeight w:val="503"/>
        </w:trPr>
        <w:tc>
          <w:tcPr>
            <w:tcW w:w="6586" w:type="dxa"/>
            <w:shd w:val="clear" w:color="auto" w:fill="auto"/>
            <w:vAlign w:val="center"/>
          </w:tcPr>
          <w:p w14:paraId="6810F0D1" w14:textId="6CB81010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7.Edição de arquivo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BFA86CC" w14:textId="77777777" w:rsidR="00752700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1/2024</w:t>
            </w:r>
          </w:p>
          <w:p w14:paraId="5FE2CE62" w14:textId="6D0EA94C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2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1D15C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05FB5F6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 Modo gráfico (interface gráfica)</w:t>
            </w:r>
          </w:p>
          <w:p w14:paraId="62D4743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1.Área de trabalho</w:t>
            </w:r>
          </w:p>
          <w:p w14:paraId="0B7C01C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2.Trabalho com janelas</w:t>
            </w:r>
          </w:p>
          <w:p w14:paraId="2F5D234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3.Configuração do sistema</w:t>
            </w:r>
          </w:p>
          <w:p w14:paraId="231F61E4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4.Ferramentas do sistema</w:t>
            </w:r>
          </w:p>
          <w:p w14:paraId="74E797DC" w14:textId="47B5F542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5.Acessórios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6.Menu de ajud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B610D66" w14:textId="77777777" w:rsidR="00752700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2/2024</w:t>
            </w:r>
          </w:p>
          <w:p w14:paraId="229F88DE" w14:textId="1980F9CA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2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73BF474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B97A40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7.Gerenciamento de arquivos</w:t>
            </w:r>
          </w:p>
          <w:p w14:paraId="3E93BC32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8.Gerenciamento de usuários e permissões</w:t>
            </w:r>
          </w:p>
          <w:p w14:paraId="25AF7EAE" w14:textId="44A7A6ED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5. Níveis de inicialização e finaliz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B05A974" w14:textId="77777777" w:rsidR="000D4469" w:rsidRDefault="00ED3B0D" w:rsidP="000D44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2/2024</w:t>
            </w:r>
          </w:p>
          <w:p w14:paraId="56C2202B" w14:textId="7CB8524E" w:rsidR="00ED3B0D" w:rsidRPr="00994211" w:rsidRDefault="00ED3B0D" w:rsidP="000D44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02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686EF9B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F5F061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Sistema operacional de código aberto</w:t>
            </w:r>
          </w:p>
          <w:p w14:paraId="6C19843B" w14:textId="4A492C33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2. Instala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 Modo texto (linha de comando)</w:t>
            </w:r>
          </w:p>
          <w:p w14:paraId="29F2BE27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1.Navegação entre diretórios</w:t>
            </w:r>
          </w:p>
          <w:p w14:paraId="6075953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2.Criação de diretórios e arquivos</w:t>
            </w:r>
          </w:p>
          <w:p w14:paraId="19EB326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3.Exclusão de diretórios e arquivos</w:t>
            </w:r>
          </w:p>
          <w:p w14:paraId="6EF9932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4.Renomeação de diretórios e arquivos</w:t>
            </w:r>
          </w:p>
          <w:p w14:paraId="7790058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5.Movimentação de diretórios e arquivos</w:t>
            </w:r>
          </w:p>
          <w:p w14:paraId="2633CEB9" w14:textId="6B31FB1D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6.Cópia de diretórios e arquivo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41B2AD" w14:textId="77777777" w:rsidR="00752700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2/2024</w:t>
            </w:r>
          </w:p>
          <w:p w14:paraId="561A9E9E" w14:textId="56E8E6B4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2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ED141F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3B0D" w:rsidRPr="00994211" w14:paraId="0BBE9456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462B9CB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7.Edição de arquivos</w:t>
            </w:r>
          </w:p>
          <w:p w14:paraId="12283B27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 Modo gráfico (interface gráfica)</w:t>
            </w:r>
          </w:p>
          <w:p w14:paraId="2C7207C2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1.Área de trabalho</w:t>
            </w:r>
          </w:p>
          <w:p w14:paraId="2DA066F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2.Trabalho com janelas</w:t>
            </w:r>
          </w:p>
          <w:p w14:paraId="7D9B8C4A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3.Configuração do sistema</w:t>
            </w:r>
          </w:p>
          <w:p w14:paraId="5361DC4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4.Ferramentas do sistema</w:t>
            </w:r>
          </w:p>
          <w:p w14:paraId="7602C841" w14:textId="438B4EF5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5.Acessórios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6.Menu de ajuda</w:t>
            </w:r>
          </w:p>
          <w:p w14:paraId="63C9576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7.Gerenciamento de arquivos</w:t>
            </w:r>
          </w:p>
          <w:p w14:paraId="3E2BED81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8.Gerenciamento de usuários e permissões</w:t>
            </w:r>
          </w:p>
          <w:p w14:paraId="53737040" w14:textId="36433FD6" w:rsidR="00ED3B0D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5. Níveis de inicialização e finaliz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DF631F2" w14:textId="77777777" w:rsidR="00ED3B0D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3/2024</w:t>
            </w:r>
          </w:p>
          <w:p w14:paraId="0EA631F4" w14:textId="30B989CB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3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8D703EF" w14:textId="77777777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3B0D" w:rsidRPr="00994211" w14:paraId="471ED63F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5D6CA9E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Unidades e pastas em rede</w:t>
            </w:r>
          </w:p>
          <w:p w14:paraId="752D07CF" w14:textId="2A5728E0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1. Compartilhament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2. Acess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3. Mapeamento</w:t>
            </w:r>
          </w:p>
          <w:p w14:paraId="5B9190C6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Firewall nativo de sistema operacional</w:t>
            </w:r>
          </w:p>
          <w:p w14:paraId="294D56AC" w14:textId="4C1B2A0D" w:rsidR="00ED3B0D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4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4.2. Aplic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0CBD71A" w14:textId="77777777" w:rsidR="00ED3B0D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03/2024</w:t>
            </w:r>
          </w:p>
          <w:p w14:paraId="1702DD81" w14:textId="3510E7EE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/03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3F8493F" w14:textId="77777777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5B22DEAE" w14:textId="77777777" w:rsidR="00ED3B0D" w:rsidRDefault="00ED3B0D" w:rsidP="00ED3B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Formativa</w:t>
            </w:r>
          </w:p>
          <w:p w14:paraId="4B1D477B" w14:textId="63C59093" w:rsidR="00ED3B0D" w:rsidRPr="00994211" w:rsidRDefault="00ED3B0D" w:rsidP="00ED3B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F0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FFF06EC" w14:textId="72E8CA63" w:rsidR="00752700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4</w:t>
            </w:r>
          </w:p>
          <w:p w14:paraId="7AC229B9" w14:textId="67A93C5C" w:rsidR="003F4EC0" w:rsidRPr="00994211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5413EE0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DEA0421" w14:textId="77777777" w:rsidR="00ED3B0D" w:rsidRDefault="00ED3B0D" w:rsidP="00ED3B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Somativa</w:t>
            </w:r>
          </w:p>
          <w:p w14:paraId="65BE1F1D" w14:textId="55AD2F6B" w:rsidR="00752700" w:rsidRPr="00994211" w:rsidRDefault="00ED3B0D" w:rsidP="00ED3B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S0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7433D7E" w14:textId="627D9420" w:rsidR="00752700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4</w:t>
            </w:r>
          </w:p>
          <w:p w14:paraId="2C616498" w14:textId="06A86F63" w:rsidR="003F4EC0" w:rsidRPr="00994211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45F0CF1A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AFAB436" w14:textId="4A704B2D" w:rsidR="00752700" w:rsidRPr="00994211" w:rsidRDefault="00ED3B0D" w:rsidP="00ED3B0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3BD67E7" w14:textId="77777777" w:rsidR="00752700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3/2024</w:t>
            </w:r>
          </w:p>
          <w:p w14:paraId="16B1005A" w14:textId="0CB8E541" w:rsidR="003F4EC0" w:rsidRPr="00994211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F4EC0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0E81224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736C30D" w14:textId="77777777" w:rsidR="003F4EC0" w:rsidRDefault="00752700" w:rsidP="003F4EC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3F4EC0">
              <w:rPr>
                <w:rFonts w:ascii="Arial" w:hAnsi="Arial" w:cs="Arial"/>
                <w:sz w:val="20"/>
                <w:szCs w:val="20"/>
                <w:lang w:eastAsia="ar-SA"/>
              </w:rPr>
              <w:t>Lucas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722F7552" w14:textId="0CC2E836" w:rsidR="00752700" w:rsidRPr="00994211" w:rsidRDefault="00752700" w:rsidP="003F4EC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F4EC0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3F4EC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3F4EC0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252463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AE28" w14:textId="77777777" w:rsidR="00252463" w:rsidRDefault="00252463">
      <w:pPr>
        <w:spacing w:after="0" w:line="240" w:lineRule="auto"/>
      </w:pPr>
      <w:r>
        <w:separator/>
      </w:r>
    </w:p>
  </w:endnote>
  <w:endnote w:type="continuationSeparator" w:id="0">
    <w:p w14:paraId="58E70C63" w14:textId="77777777" w:rsidR="00252463" w:rsidRDefault="0025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2E69" w14:textId="77777777" w:rsidR="00252463" w:rsidRDefault="00252463">
      <w:pPr>
        <w:spacing w:after="0" w:line="240" w:lineRule="auto"/>
      </w:pPr>
      <w:r>
        <w:separator/>
      </w:r>
    </w:p>
  </w:footnote>
  <w:footnote w:type="continuationSeparator" w:id="0">
    <w:p w14:paraId="65426E99" w14:textId="77777777" w:rsidR="00252463" w:rsidRDefault="0025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1463E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469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432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2463"/>
    <w:rsid w:val="00257A12"/>
    <w:rsid w:val="002668E7"/>
    <w:rsid w:val="00270B0E"/>
    <w:rsid w:val="00273653"/>
    <w:rsid w:val="002755AA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3F4EC0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140B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0354D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5DEE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8DC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970C8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3004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18CF"/>
    <w:rsid w:val="00B62D8F"/>
    <w:rsid w:val="00B63FFB"/>
    <w:rsid w:val="00B6442C"/>
    <w:rsid w:val="00B65465"/>
    <w:rsid w:val="00B65987"/>
    <w:rsid w:val="00B722FA"/>
    <w:rsid w:val="00B72E66"/>
    <w:rsid w:val="00B73C44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5E11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45B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3B0D"/>
    <w:rsid w:val="00ED6FE9"/>
    <w:rsid w:val="00ED7A04"/>
    <w:rsid w:val="00EF16D3"/>
    <w:rsid w:val="00EF4C0F"/>
    <w:rsid w:val="00EF74BD"/>
    <w:rsid w:val="00F0101F"/>
    <w:rsid w:val="00F04BA2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99</cp:revision>
  <cp:lastPrinted>2017-11-04T01:23:00Z</cp:lastPrinted>
  <dcterms:created xsi:type="dcterms:W3CDTF">2021-12-29T14:16:00Z</dcterms:created>
  <dcterms:modified xsi:type="dcterms:W3CDTF">2024-01-25T19:13:00Z</dcterms:modified>
</cp:coreProperties>
</file>